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EF" w:rsidRPr="00EE6053" w:rsidRDefault="00B8495E" w:rsidP="00B8495E">
      <w:pPr>
        <w:pStyle w:val="a3"/>
      </w:pPr>
      <w:r w:rsidRPr="00EE6053">
        <w:rPr>
          <w:rFonts w:hint="eastAsia"/>
        </w:rPr>
        <w:t xml:space="preserve"> </w:t>
      </w:r>
      <w:r w:rsidR="00295B0E">
        <w:t>企业客户</w:t>
      </w:r>
    </w:p>
    <w:p w:rsidR="001D06BA" w:rsidRDefault="001D06BA" w:rsidP="001D06BA">
      <w:pPr>
        <w:pStyle w:val="2"/>
      </w:pPr>
      <w:r w:rsidRPr="00EE6053">
        <w:rPr>
          <w:rFonts w:hint="eastAsia"/>
        </w:rPr>
        <w:t>概述</w:t>
      </w:r>
    </w:p>
    <w:p w:rsidR="00863378" w:rsidRPr="00863378" w:rsidRDefault="00863378" w:rsidP="00863378">
      <w:r>
        <w:rPr>
          <w:rFonts w:hint="eastAsia"/>
        </w:rPr>
        <w:t>企业可以将本企业下的数据共享给授权客户，客户可以访问使用</w:t>
      </w:r>
      <w:r w:rsidR="00DA1C8E">
        <w:rPr>
          <w:rFonts w:hint="eastAsia"/>
        </w:rPr>
        <w:t>共享的数据</w:t>
      </w:r>
    </w:p>
    <w:p w:rsidR="00584FE5" w:rsidRPr="00EE6053" w:rsidRDefault="007E2620" w:rsidP="00543091">
      <w:pPr>
        <w:pStyle w:val="2"/>
      </w:pPr>
      <w:r w:rsidRPr="00EE6053">
        <w:t>功能</w:t>
      </w:r>
      <w:r w:rsidR="0050095B" w:rsidRPr="00EE6053">
        <w:t>模块</w:t>
      </w:r>
      <w:r w:rsidRPr="00EE6053">
        <w:t>一</w:t>
      </w:r>
      <w:r w:rsidR="00543091" w:rsidRPr="00EE6053">
        <w:t>：</w:t>
      </w:r>
      <w:r w:rsidR="00BE338E" w:rsidRPr="00EE6053">
        <w:t xml:space="preserve"> </w:t>
      </w:r>
      <w:r w:rsidR="0057174E">
        <w:rPr>
          <w:rFonts w:hint="eastAsia"/>
        </w:rPr>
        <w:t>共享</w:t>
      </w:r>
    </w:p>
    <w:p w:rsidR="00D67FAF" w:rsidRDefault="00D67FAF" w:rsidP="002D0A1E">
      <w:pPr>
        <w:pStyle w:val="3"/>
      </w:pPr>
      <w:r w:rsidRPr="002D0A1E">
        <w:rPr>
          <w:rFonts w:hint="eastAsia"/>
        </w:rPr>
        <w:t>需求描述</w:t>
      </w:r>
    </w:p>
    <w:p w:rsidR="00BA58AA" w:rsidRDefault="0057174E" w:rsidP="00500F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共享</w:t>
      </w:r>
      <w:r w:rsidR="00BA58AA">
        <w:rPr>
          <w:rFonts w:hint="eastAsia"/>
        </w:rPr>
        <w:t>内容</w:t>
      </w:r>
    </w:p>
    <w:p w:rsidR="009F35F5" w:rsidRDefault="0057174E" w:rsidP="00500F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共享</w:t>
      </w:r>
      <w:r w:rsidR="004B3787">
        <w:rPr>
          <w:rFonts w:hint="eastAsia"/>
        </w:rPr>
        <w:t>内容</w:t>
      </w:r>
      <w:r w:rsidR="00B9479C">
        <w:rPr>
          <w:rFonts w:hint="eastAsia"/>
        </w:rPr>
        <w:t>：</w:t>
      </w:r>
      <w:r>
        <w:rPr>
          <w:rFonts w:hint="eastAsia"/>
        </w:rPr>
        <w:t>面料</w:t>
      </w:r>
      <w:r w:rsidR="005F78EF">
        <w:rPr>
          <w:rFonts w:hint="eastAsia"/>
        </w:rPr>
        <w:t>（</w:t>
      </w:r>
      <w:r>
        <w:rPr>
          <w:rFonts w:hint="eastAsia"/>
        </w:rPr>
        <w:t>以下统称为文件</w:t>
      </w:r>
      <w:r w:rsidR="005F78EF">
        <w:rPr>
          <w:rFonts w:hint="eastAsia"/>
        </w:rPr>
        <w:t>）</w:t>
      </w:r>
      <w:r w:rsidR="00C96F79">
        <w:rPr>
          <w:rFonts w:hint="eastAsia"/>
        </w:rPr>
        <w:t>及面料的文件夹（以下统称为文件夹）</w:t>
      </w:r>
    </w:p>
    <w:p w:rsidR="008440A4" w:rsidRDefault="0057174E" w:rsidP="008440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共享</w:t>
      </w:r>
      <w:r w:rsidR="008440A4">
        <w:rPr>
          <w:rFonts w:hint="eastAsia"/>
        </w:rPr>
        <w:t>数量：可单个</w:t>
      </w:r>
      <w:r>
        <w:rPr>
          <w:rFonts w:hint="eastAsia"/>
        </w:rPr>
        <w:t>共享</w:t>
      </w:r>
      <w:r w:rsidR="008440A4">
        <w:rPr>
          <w:rFonts w:hint="eastAsia"/>
        </w:rPr>
        <w:t>，也可以多个</w:t>
      </w:r>
      <w:r>
        <w:rPr>
          <w:rFonts w:hint="eastAsia"/>
        </w:rPr>
        <w:t>共享</w:t>
      </w:r>
    </w:p>
    <w:p w:rsidR="006A60EE" w:rsidRDefault="0057174E" w:rsidP="006A60E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共享</w:t>
      </w:r>
      <w:r w:rsidR="00AD2103">
        <w:rPr>
          <w:rFonts w:hint="eastAsia"/>
        </w:rPr>
        <w:t>形式：以文件夹形式进行</w:t>
      </w:r>
      <w:r>
        <w:rPr>
          <w:rFonts w:hint="eastAsia"/>
        </w:rPr>
        <w:t>共享</w:t>
      </w:r>
    </w:p>
    <w:p w:rsidR="006A60EE" w:rsidRDefault="00D54498" w:rsidP="006A60E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只要文件夹中有一个</w:t>
      </w:r>
      <w:r w:rsidR="0057174E">
        <w:rPr>
          <w:rFonts w:hint="eastAsia"/>
        </w:rPr>
        <w:t>文件</w:t>
      </w:r>
      <w:r>
        <w:rPr>
          <w:rFonts w:hint="eastAsia"/>
        </w:rPr>
        <w:t>是共享的，那么这个文件夹就是共享文件夹</w:t>
      </w:r>
    </w:p>
    <w:p w:rsidR="00123521" w:rsidRDefault="004030F1" w:rsidP="0012352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文件夹中的文件可以全部</w:t>
      </w:r>
      <w:r w:rsidR="0057174E">
        <w:rPr>
          <w:rFonts w:hint="eastAsia"/>
        </w:rPr>
        <w:t>共享</w:t>
      </w:r>
      <w:r>
        <w:rPr>
          <w:rFonts w:hint="eastAsia"/>
        </w:rPr>
        <w:t>，也可以部分</w:t>
      </w:r>
      <w:r w:rsidR="0057174E">
        <w:rPr>
          <w:rFonts w:hint="eastAsia"/>
        </w:rPr>
        <w:t>共享</w:t>
      </w:r>
    </w:p>
    <w:p w:rsidR="00AD2103" w:rsidRDefault="00AD2103" w:rsidP="0012352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文件夹为私人文件夹，则不</w:t>
      </w:r>
      <w:r w:rsidR="0057174E">
        <w:rPr>
          <w:rFonts w:hint="eastAsia"/>
        </w:rPr>
        <w:t>共享</w:t>
      </w:r>
      <w:r>
        <w:rPr>
          <w:rFonts w:hint="eastAsia"/>
        </w:rPr>
        <w:t>该文件夹，否则</w:t>
      </w:r>
      <w:r w:rsidR="0057174E">
        <w:rPr>
          <w:rFonts w:hint="eastAsia"/>
        </w:rPr>
        <w:t>共享</w:t>
      </w:r>
      <w:r>
        <w:rPr>
          <w:rFonts w:hint="eastAsia"/>
        </w:rPr>
        <w:t>层级为文件夹→</w:t>
      </w:r>
      <w:r w:rsidR="0057174E">
        <w:rPr>
          <w:rFonts w:hint="eastAsia"/>
        </w:rPr>
        <w:t>共享</w:t>
      </w:r>
      <w:r w:rsidR="00CA2EEE">
        <w:rPr>
          <w:rFonts w:hint="eastAsia"/>
        </w:rPr>
        <w:t>的</w:t>
      </w:r>
      <w:r>
        <w:rPr>
          <w:rFonts w:hint="eastAsia"/>
        </w:rPr>
        <w:t>文件</w:t>
      </w:r>
    </w:p>
    <w:p w:rsidR="00D3184B" w:rsidRDefault="00D3184B" w:rsidP="0012352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空文件夹也可以设置共享</w:t>
      </w:r>
      <w:r>
        <w:rPr>
          <w:rFonts w:hint="eastAsia"/>
        </w:rPr>
        <w:t>/</w:t>
      </w:r>
      <w:r>
        <w:rPr>
          <w:rFonts w:hint="eastAsia"/>
        </w:rPr>
        <w:t>私有</w:t>
      </w:r>
    </w:p>
    <w:p w:rsidR="007328CE" w:rsidRDefault="007328CE" w:rsidP="0012352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共享文件夹内所有文件设置为私有后，文件夹依然是共享文件夹</w:t>
      </w:r>
    </w:p>
    <w:p w:rsidR="00D54498" w:rsidRDefault="006A60EE" w:rsidP="00500F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共享判定顺序</w:t>
      </w:r>
    </w:p>
    <w:p w:rsidR="00BD70CC" w:rsidRDefault="00BD70CC" w:rsidP="006A60E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文件夹的共享</w:t>
      </w:r>
      <w:r>
        <w:rPr>
          <w:rFonts w:hint="eastAsia"/>
        </w:rPr>
        <w:t>/</w:t>
      </w:r>
      <w:r>
        <w:rPr>
          <w:rFonts w:hint="eastAsia"/>
        </w:rPr>
        <w:t>私有设置控制文件夹内部所有文件</w:t>
      </w:r>
      <w:r w:rsidR="00875B3A">
        <w:rPr>
          <w:rFonts w:hint="eastAsia"/>
        </w:rPr>
        <w:t>，相当于全选功能</w:t>
      </w:r>
      <w:r>
        <w:rPr>
          <w:rFonts w:hint="eastAsia"/>
        </w:rPr>
        <w:t>，文件的共享</w:t>
      </w:r>
      <w:r>
        <w:rPr>
          <w:rFonts w:hint="eastAsia"/>
        </w:rPr>
        <w:t>/</w:t>
      </w:r>
      <w:r>
        <w:rPr>
          <w:rFonts w:hint="eastAsia"/>
        </w:rPr>
        <w:t>私有设置只控制该文件的共享</w:t>
      </w:r>
      <w:r>
        <w:rPr>
          <w:rFonts w:hint="eastAsia"/>
        </w:rPr>
        <w:t>/</w:t>
      </w:r>
      <w:r>
        <w:rPr>
          <w:rFonts w:hint="eastAsia"/>
        </w:rPr>
        <w:t>私有，详细描述如下：</w:t>
      </w:r>
    </w:p>
    <w:p w:rsidR="006A60EE" w:rsidRDefault="006A60EE" w:rsidP="006A60E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文件夹设置为私有→文件夹内的文件</w:t>
      </w:r>
      <w:r w:rsidR="00B47C30">
        <w:rPr>
          <w:rFonts w:hint="eastAsia"/>
        </w:rPr>
        <w:t>部分</w:t>
      </w:r>
      <w:r w:rsidR="00B47C30">
        <w:rPr>
          <w:rFonts w:hint="eastAsia"/>
        </w:rPr>
        <w:t>/</w:t>
      </w:r>
      <w:r w:rsidR="00B47C30">
        <w:rPr>
          <w:rFonts w:hint="eastAsia"/>
        </w:rPr>
        <w:t>全部</w:t>
      </w:r>
      <w:r>
        <w:rPr>
          <w:rFonts w:hint="eastAsia"/>
        </w:rPr>
        <w:t>设置为共享</w:t>
      </w:r>
      <w:r>
        <w:t>：</w:t>
      </w:r>
      <w:r>
        <w:rPr>
          <w:rFonts w:hint="eastAsia"/>
        </w:rPr>
        <w:t>文件夹变为共享文件夹</w:t>
      </w:r>
      <w:r w:rsidR="00B47C30">
        <w:rPr>
          <w:rFonts w:hint="eastAsia"/>
        </w:rPr>
        <w:t>，只能共享文件夹内的部分文件</w:t>
      </w:r>
    </w:p>
    <w:p w:rsidR="006A60EE" w:rsidRDefault="006A60EE" w:rsidP="006A60E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文件夹设置为共享→文件夹内的文件部分</w:t>
      </w:r>
      <w:r w:rsidR="00691BBE">
        <w:rPr>
          <w:rFonts w:hint="eastAsia"/>
        </w:rPr>
        <w:t>/</w:t>
      </w:r>
      <w:r w:rsidR="00691BBE">
        <w:rPr>
          <w:rFonts w:hint="eastAsia"/>
        </w:rPr>
        <w:t>全部</w:t>
      </w:r>
      <w:r>
        <w:rPr>
          <w:rFonts w:hint="eastAsia"/>
        </w:rPr>
        <w:t>设置为私有：文件夹依然共享，</w:t>
      </w:r>
      <w:r w:rsidR="00691BBE">
        <w:rPr>
          <w:rFonts w:hint="eastAsia"/>
        </w:rPr>
        <w:t>但只能</w:t>
      </w:r>
      <w:r w:rsidR="003E3915">
        <w:rPr>
          <w:rFonts w:hint="eastAsia"/>
        </w:rPr>
        <w:t>共享</w:t>
      </w:r>
      <w:r w:rsidR="00691BBE">
        <w:rPr>
          <w:rFonts w:hint="eastAsia"/>
        </w:rPr>
        <w:t>文件夹内的部分文件</w:t>
      </w:r>
    </w:p>
    <w:p w:rsidR="006A60EE" w:rsidRDefault="006A60EE" w:rsidP="006A60E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文件夹内的文件设置为共享→文件夹设置为私有：文件夹及内部文件设置为私有</w:t>
      </w:r>
    </w:p>
    <w:p w:rsidR="006A60EE" w:rsidRDefault="006A60EE" w:rsidP="006A60E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文件夹内的文件设置为私有→文件夹设置为共享：文件夹及内部文件设置为共享</w:t>
      </w:r>
    </w:p>
    <w:p w:rsidR="00A37605" w:rsidRDefault="0057174E" w:rsidP="00500F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共享</w:t>
      </w:r>
      <w:r w:rsidR="00A37605">
        <w:rPr>
          <w:rFonts w:hint="eastAsia"/>
        </w:rPr>
        <w:t>范围</w:t>
      </w:r>
    </w:p>
    <w:p w:rsidR="00D857CD" w:rsidRDefault="009B154C" w:rsidP="00D857CD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一个文件被设置为共享后，所有被授权的客户都可以访问</w:t>
      </w:r>
    </w:p>
    <w:p w:rsidR="009B154C" w:rsidRDefault="009B154C" w:rsidP="00D857CD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一个文件被设置为私有后，所有被授权的客户都不能访问</w:t>
      </w:r>
    </w:p>
    <w:p w:rsidR="00D857CD" w:rsidRDefault="00D857CD" w:rsidP="00FB14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57174E"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635CE0" w:rsidRDefault="00FB14BC" w:rsidP="00D857C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企业新建</w:t>
      </w:r>
      <w:r w:rsidR="0057174E">
        <w:rPr>
          <w:rFonts w:hint="eastAsia"/>
        </w:rPr>
        <w:t>文件</w:t>
      </w:r>
      <w:r w:rsidR="00635CE0">
        <w:rPr>
          <w:rFonts w:hint="eastAsia"/>
        </w:rPr>
        <w:t>，不管是在共享文件夹还是私有文件夹，默认状态是私有</w:t>
      </w:r>
      <w:r w:rsidR="00736EAD" w:rsidRPr="00D857CD">
        <w:rPr>
          <w:rFonts w:hint="eastAsia"/>
        </w:rPr>
        <w:t>，共享需要进行设置</w:t>
      </w:r>
    </w:p>
    <w:p w:rsidR="00D857CD" w:rsidRDefault="00635CE0" w:rsidP="00D857C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企业</w:t>
      </w:r>
      <w:r w:rsidR="00D857CD" w:rsidRPr="00D857CD">
        <w:rPr>
          <w:rFonts w:hint="eastAsia"/>
        </w:rPr>
        <w:t>新建文件夹，默认状态私有，共享需要进行设置</w:t>
      </w:r>
    </w:p>
    <w:p w:rsidR="00A21D2D" w:rsidRDefault="00A21D2D" w:rsidP="00A21D2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初始</w:t>
      </w:r>
    </w:p>
    <w:p w:rsidR="00C15937" w:rsidRDefault="00C15937" w:rsidP="00A21D2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企业没有共享的客户也可以对文件夹</w:t>
      </w:r>
      <w:r>
        <w:rPr>
          <w:rFonts w:hint="eastAsia"/>
        </w:rPr>
        <w:t>/</w:t>
      </w:r>
      <w:r>
        <w:rPr>
          <w:rFonts w:hint="eastAsia"/>
        </w:rPr>
        <w:t>文件设置共享</w:t>
      </w:r>
      <w:r>
        <w:rPr>
          <w:rFonts w:hint="eastAsia"/>
        </w:rPr>
        <w:t>/</w:t>
      </w:r>
      <w:r>
        <w:rPr>
          <w:rFonts w:hint="eastAsia"/>
        </w:rPr>
        <w:t>私有</w:t>
      </w:r>
    </w:p>
    <w:p w:rsidR="00A21D2D" w:rsidRPr="00D857CD" w:rsidRDefault="00A21D2D" w:rsidP="00BC4C3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企业第一次添加共享客户时，</w:t>
      </w:r>
      <w:r w:rsidR="00AF7833">
        <w:rPr>
          <w:rFonts w:hint="eastAsia"/>
        </w:rPr>
        <w:t>除了企业已设置共享的文件夹</w:t>
      </w:r>
      <w:r w:rsidR="00AF7833">
        <w:rPr>
          <w:rFonts w:hint="eastAsia"/>
        </w:rPr>
        <w:t>/</w:t>
      </w:r>
      <w:r w:rsidR="00AF7833">
        <w:rPr>
          <w:rFonts w:hint="eastAsia"/>
        </w:rPr>
        <w:t>文件，其他文件夹</w:t>
      </w:r>
      <w:r w:rsidR="00AF7833">
        <w:rPr>
          <w:rFonts w:hint="eastAsia"/>
        </w:rPr>
        <w:t>/</w:t>
      </w:r>
      <w:r w:rsidR="00AF7833">
        <w:rPr>
          <w:rFonts w:hint="eastAsia"/>
        </w:rPr>
        <w:t>文件默认</w:t>
      </w:r>
      <w:r>
        <w:rPr>
          <w:rFonts w:hint="eastAsia"/>
        </w:rPr>
        <w:t>是私有的</w:t>
      </w:r>
    </w:p>
    <w:p w:rsidR="00CF6A90" w:rsidRDefault="0057174E" w:rsidP="00CF6A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共享</w:t>
      </w:r>
      <w:r w:rsidR="00BA58AA">
        <w:rPr>
          <w:rFonts w:hint="eastAsia"/>
        </w:rPr>
        <w:t>权限</w:t>
      </w:r>
    </w:p>
    <w:p w:rsidR="00CF6A90" w:rsidRDefault="00A80F7F" w:rsidP="00A80F7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企业：</w:t>
      </w:r>
      <w:r w:rsidR="00CF6A90">
        <w:rPr>
          <w:rFonts w:hint="eastAsia"/>
        </w:rPr>
        <w:t>只有企业会员用户才能使用共享功能</w:t>
      </w:r>
      <w:r>
        <w:rPr>
          <w:rFonts w:hint="eastAsia"/>
        </w:rPr>
        <w:t>，</w:t>
      </w:r>
      <w:r w:rsidR="00447084">
        <w:rPr>
          <w:rFonts w:hint="eastAsia"/>
        </w:rPr>
        <w:t>且只有企业管理员</w:t>
      </w:r>
      <w:r>
        <w:rPr>
          <w:rFonts w:hint="eastAsia"/>
        </w:rPr>
        <w:t>设置共享的客户和共享的内容</w:t>
      </w:r>
    </w:p>
    <w:p w:rsidR="00F9354E" w:rsidRDefault="00A80F7F" w:rsidP="00F9354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：</w:t>
      </w:r>
      <w:r w:rsidR="00CF6A90">
        <w:rPr>
          <w:rFonts w:hint="eastAsia"/>
        </w:rPr>
        <w:t>只有企业用户才能被授权共享（不要求会员）</w:t>
      </w:r>
      <w:r w:rsidR="008440A4">
        <w:rPr>
          <w:rFonts w:hint="eastAsia"/>
        </w:rPr>
        <w:t>，</w:t>
      </w:r>
      <w:r w:rsidR="0057174E">
        <w:rPr>
          <w:rFonts w:hint="eastAsia"/>
        </w:rPr>
        <w:t>共享</w:t>
      </w:r>
      <w:r w:rsidR="008440A4">
        <w:rPr>
          <w:rFonts w:hint="eastAsia"/>
        </w:rPr>
        <w:t>的内容企业内的所有员工</w:t>
      </w:r>
      <w:r w:rsidR="008440A4">
        <w:rPr>
          <w:rFonts w:hint="eastAsia"/>
        </w:rPr>
        <w:t>/</w:t>
      </w:r>
      <w:r w:rsidR="008440A4">
        <w:rPr>
          <w:rFonts w:hint="eastAsia"/>
        </w:rPr>
        <w:t>管理账户都能访问</w:t>
      </w:r>
    </w:p>
    <w:p w:rsidR="00A80F7F" w:rsidRDefault="0057174E" w:rsidP="00A80F7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共享</w:t>
      </w:r>
      <w:r w:rsidR="00A80F7F">
        <w:rPr>
          <w:rFonts w:hint="eastAsia"/>
        </w:rPr>
        <w:t>关系</w:t>
      </w:r>
    </w:p>
    <w:p w:rsidR="00A80F7F" w:rsidRDefault="00A80F7F" w:rsidP="00A80F7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一个企业会员可以设置多个客户与其共享文件夹</w:t>
      </w:r>
      <w:r>
        <w:rPr>
          <w:rFonts w:hint="eastAsia"/>
        </w:rPr>
        <w:t>/</w:t>
      </w:r>
      <w:r>
        <w:rPr>
          <w:rFonts w:hint="eastAsia"/>
        </w:rPr>
        <w:t>文件</w:t>
      </w:r>
    </w:p>
    <w:p w:rsidR="00A80F7F" w:rsidRDefault="00A80F7F" w:rsidP="00A80F7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一个客户可以被多个企业授权，访问多个企业的内容</w:t>
      </w:r>
    </w:p>
    <w:p w:rsidR="00CF6A90" w:rsidRDefault="00A80F7F" w:rsidP="00CF6A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一个用户即可以是企业</w:t>
      </w:r>
      <w:r w:rsidR="0057174E">
        <w:rPr>
          <w:rFonts w:hint="eastAsia"/>
        </w:rPr>
        <w:t>共享</w:t>
      </w:r>
      <w:r>
        <w:rPr>
          <w:rFonts w:hint="eastAsia"/>
        </w:rPr>
        <w:t>者，又可以作为被授权的客户</w:t>
      </w:r>
    </w:p>
    <w:p w:rsidR="00F10E69" w:rsidRDefault="00F10E69" w:rsidP="00CF6A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客户可以单方面的取消企业授权，不再获取该企业的数据</w:t>
      </w:r>
    </w:p>
    <w:p w:rsidR="003062D0" w:rsidRDefault="003062D0" w:rsidP="00CF6A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企业可以单方面的</w:t>
      </w:r>
      <w:r w:rsidR="00181454"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取消授权某客户，不再与其共享企业的数据</w:t>
      </w:r>
    </w:p>
    <w:p w:rsidR="005D292C" w:rsidRDefault="005D292C" w:rsidP="005D292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共享流程</w:t>
      </w:r>
    </w:p>
    <w:p w:rsidR="005D292C" w:rsidRDefault="005D292C" w:rsidP="005D292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企业将客户添加为共享客户</w:t>
      </w:r>
    </w:p>
    <w:p w:rsidR="005D292C" w:rsidRDefault="005D292C" w:rsidP="005D292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企业将文件夹</w:t>
      </w:r>
      <w:r>
        <w:rPr>
          <w:rFonts w:hint="eastAsia"/>
        </w:rPr>
        <w:t>/</w:t>
      </w:r>
      <w:r>
        <w:rPr>
          <w:rFonts w:hint="eastAsia"/>
        </w:rPr>
        <w:t>文件夹内容设置为共享</w:t>
      </w:r>
    </w:p>
    <w:p w:rsidR="005D292C" w:rsidRDefault="005D292C" w:rsidP="005D292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客户刷新后访问</w:t>
      </w:r>
      <w:r w:rsidR="005417F1">
        <w:rPr>
          <w:rFonts w:hint="eastAsia"/>
        </w:rPr>
        <w:t>共享</w:t>
      </w:r>
      <w:r>
        <w:rPr>
          <w:rFonts w:hint="eastAsia"/>
        </w:rPr>
        <w:t>文件夹</w:t>
      </w:r>
    </w:p>
    <w:p w:rsidR="00CF6A90" w:rsidRDefault="00277345" w:rsidP="00CF6A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生效时间</w:t>
      </w:r>
    </w:p>
    <w:p w:rsidR="00277345" w:rsidRDefault="00277345" w:rsidP="002773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设置共享</w:t>
      </w:r>
      <w:r w:rsidR="0093160B">
        <w:rPr>
          <w:rFonts w:hint="eastAsia"/>
        </w:rPr>
        <w:t>客户</w:t>
      </w:r>
    </w:p>
    <w:p w:rsidR="00E174B1" w:rsidRDefault="00E174B1" w:rsidP="00F166F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即生效：</w:t>
      </w:r>
      <w:r w:rsidR="00F166F9">
        <w:rPr>
          <w:rFonts w:hint="eastAsia"/>
        </w:rPr>
        <w:t>设置后通过系统通知提示客户获得了访问企业数据的权限，</w:t>
      </w:r>
      <w:r>
        <w:rPr>
          <w:rFonts w:hint="eastAsia"/>
        </w:rPr>
        <w:t>被新增</w:t>
      </w:r>
      <w:r w:rsidR="00943EAF">
        <w:rPr>
          <w:rFonts w:hint="eastAsia"/>
        </w:rPr>
        <w:t>/</w:t>
      </w:r>
      <w:r w:rsidR="00943EAF">
        <w:rPr>
          <w:rFonts w:hint="eastAsia"/>
        </w:rPr>
        <w:t>取消</w:t>
      </w:r>
      <w:r>
        <w:rPr>
          <w:rFonts w:hint="eastAsia"/>
        </w:rPr>
        <w:t>开放共享的客户重新登陆</w:t>
      </w:r>
      <w:r>
        <w:rPr>
          <w:rFonts w:hint="eastAsia"/>
        </w:rPr>
        <w:t>APP</w:t>
      </w:r>
      <w:r>
        <w:rPr>
          <w:rFonts w:hint="eastAsia"/>
        </w:rPr>
        <w:t>或通过刷新即可获得</w:t>
      </w:r>
      <w:r w:rsidR="00943EAF">
        <w:rPr>
          <w:rFonts w:hint="eastAsia"/>
        </w:rPr>
        <w:t>/</w:t>
      </w:r>
      <w:r w:rsidR="00943EAF">
        <w:rPr>
          <w:rFonts w:hint="eastAsia"/>
        </w:rPr>
        <w:t>删除</w:t>
      </w:r>
      <w:r w:rsidR="005C328A">
        <w:rPr>
          <w:rFonts w:hint="eastAsia"/>
        </w:rPr>
        <w:t>该</w:t>
      </w:r>
      <w:r w:rsidR="00E43D05">
        <w:rPr>
          <w:rFonts w:hint="eastAsia"/>
        </w:rPr>
        <w:t>企业</w:t>
      </w:r>
      <w:r>
        <w:rPr>
          <w:rFonts w:hint="eastAsia"/>
        </w:rPr>
        <w:t>共享的内容</w:t>
      </w:r>
    </w:p>
    <w:p w:rsidR="00E174B1" w:rsidRDefault="00B66A3F" w:rsidP="00E174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如果企业会员过期，客户在刷新后不能再访问企业的数据，但授权还保留</w:t>
      </w:r>
      <w:r w:rsidR="001D5681">
        <w:rPr>
          <w:rFonts w:hint="eastAsia"/>
        </w:rPr>
        <w:t>，通过系统消息提示客户该企业数据暂时无法访问</w:t>
      </w:r>
      <w:r>
        <w:rPr>
          <w:rFonts w:hint="eastAsia"/>
        </w:rPr>
        <w:t>，企业续费会员后，客户可重新访问</w:t>
      </w:r>
    </w:p>
    <w:p w:rsidR="00FA42F5" w:rsidRDefault="00B66A3F" w:rsidP="00FA42F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如果企业被解散，客户在刷新后不能再访问企业的数据，且删除授权</w:t>
      </w:r>
      <w:r w:rsidR="007471C1">
        <w:rPr>
          <w:rFonts w:hint="eastAsia"/>
        </w:rPr>
        <w:t>，通过系统消息提示客户该企业被解散</w:t>
      </w:r>
    </w:p>
    <w:p w:rsidR="0093160B" w:rsidRDefault="0093160B" w:rsidP="002773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设置共享内容</w:t>
      </w:r>
    </w:p>
    <w:p w:rsidR="008977AA" w:rsidRDefault="008977AA" w:rsidP="008977A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置即生效：设置后，客户重新登陆</w:t>
      </w:r>
      <w:r>
        <w:rPr>
          <w:rFonts w:hint="eastAsia"/>
        </w:rPr>
        <w:t>APP</w:t>
      </w:r>
      <w:r>
        <w:rPr>
          <w:rFonts w:hint="eastAsia"/>
        </w:rPr>
        <w:t>或通过刷新即可更新该企业共享的内容</w:t>
      </w:r>
    </w:p>
    <w:p w:rsidR="00261686" w:rsidRDefault="00261686" w:rsidP="008977A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如果共享文件夹</w:t>
      </w:r>
      <w:r>
        <w:rPr>
          <w:rFonts w:hint="eastAsia"/>
        </w:rPr>
        <w:t>/</w:t>
      </w:r>
      <w:r>
        <w:rPr>
          <w:rFonts w:hint="eastAsia"/>
        </w:rPr>
        <w:t>文件被</w:t>
      </w:r>
      <w:r w:rsidR="00FA0CCF">
        <w:rPr>
          <w:rFonts w:hint="eastAsia"/>
        </w:rPr>
        <w:t>私有</w:t>
      </w:r>
      <w:r>
        <w:rPr>
          <w:rFonts w:hint="eastAsia"/>
        </w:rPr>
        <w:t>/</w:t>
      </w:r>
      <w:r>
        <w:rPr>
          <w:rFonts w:hint="eastAsia"/>
        </w:rPr>
        <w:t>删除，则在客户的客户端删除该文件夹</w:t>
      </w:r>
      <w:r>
        <w:rPr>
          <w:rFonts w:hint="eastAsia"/>
        </w:rPr>
        <w:t>/</w:t>
      </w:r>
      <w:r>
        <w:rPr>
          <w:rFonts w:hint="eastAsia"/>
        </w:rPr>
        <w:t>文件</w:t>
      </w:r>
    </w:p>
    <w:p w:rsidR="00277345" w:rsidRDefault="00FA0CCF" w:rsidP="009B46D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如果私有文件夹</w:t>
      </w:r>
      <w:r>
        <w:rPr>
          <w:rFonts w:hint="eastAsia"/>
        </w:rPr>
        <w:t>/</w:t>
      </w:r>
      <w:r>
        <w:rPr>
          <w:rFonts w:hint="eastAsia"/>
        </w:rPr>
        <w:t>文件被共享，或新增共享文件夹</w:t>
      </w:r>
      <w:r>
        <w:rPr>
          <w:rFonts w:hint="eastAsia"/>
        </w:rPr>
        <w:t>/</w:t>
      </w:r>
      <w:r>
        <w:rPr>
          <w:rFonts w:hint="eastAsia"/>
        </w:rPr>
        <w:t>文件，，则在客户的客户端增加该文件夹</w:t>
      </w:r>
      <w:r>
        <w:rPr>
          <w:rFonts w:hint="eastAsia"/>
        </w:rPr>
        <w:t>/</w:t>
      </w:r>
      <w:r>
        <w:rPr>
          <w:rFonts w:hint="eastAsia"/>
        </w:rPr>
        <w:t>文件</w:t>
      </w:r>
    </w:p>
    <w:p w:rsidR="00BA58AA" w:rsidRDefault="00BA58AA" w:rsidP="00BA58AA">
      <w:pPr>
        <w:pStyle w:val="2"/>
      </w:pPr>
      <w:r>
        <w:t>功能模块二：获取</w:t>
      </w:r>
    </w:p>
    <w:p w:rsidR="001F38A0" w:rsidRDefault="001F38A0" w:rsidP="001F38A0">
      <w:pPr>
        <w:pStyle w:val="3"/>
      </w:pPr>
      <w:r>
        <w:rPr>
          <w:rFonts w:hint="eastAsia"/>
        </w:rPr>
        <w:t>需求描述</w:t>
      </w:r>
    </w:p>
    <w:p w:rsidR="001F38A0" w:rsidRDefault="001F38A0" w:rsidP="001F38A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客户权限</w:t>
      </w:r>
    </w:p>
    <w:p w:rsidR="001F38A0" w:rsidRDefault="001F38A0" w:rsidP="001F38A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被添加为共享客户后，可以访问企业所共享的</w:t>
      </w:r>
      <w:r w:rsidR="0057174E">
        <w:rPr>
          <w:rFonts w:hint="eastAsia"/>
        </w:rPr>
        <w:t>文件</w:t>
      </w:r>
    </w:p>
    <w:p w:rsidR="001F38A0" w:rsidRDefault="001F38A0" w:rsidP="001F38A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可以访问</w:t>
      </w:r>
      <w:r w:rsidR="00A50542">
        <w:rPr>
          <w:rFonts w:hint="eastAsia"/>
        </w:rPr>
        <w:t>并在沙发配色中使用</w:t>
      </w:r>
      <w:r>
        <w:rPr>
          <w:rFonts w:hint="eastAsia"/>
        </w:rPr>
        <w:t>，但是不能对</w:t>
      </w:r>
      <w:r w:rsidR="0057174E">
        <w:rPr>
          <w:rFonts w:hint="eastAsia"/>
        </w:rPr>
        <w:t>文件</w:t>
      </w:r>
      <w:r>
        <w:rPr>
          <w:rFonts w:hint="eastAsia"/>
        </w:rPr>
        <w:t>进行编辑、删除和保存</w:t>
      </w:r>
    </w:p>
    <w:p w:rsidR="00C00A8E" w:rsidRDefault="00C00A8E" w:rsidP="001F38A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可以删除企业，不再获取该企业的数据并系统删除本地数据</w:t>
      </w:r>
      <w:r w:rsidR="0033648B">
        <w:rPr>
          <w:rFonts w:hint="eastAsia"/>
        </w:rPr>
        <w:t>，通过系统通知提示企业</w:t>
      </w:r>
    </w:p>
    <w:p w:rsidR="001F38A0" w:rsidRDefault="0057174E" w:rsidP="001F38A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文件</w:t>
      </w:r>
      <w:r w:rsidR="0013715D">
        <w:rPr>
          <w:rFonts w:hint="eastAsia"/>
        </w:rPr>
        <w:t>搜索</w:t>
      </w:r>
    </w:p>
    <w:p w:rsidR="008F5BEF" w:rsidRDefault="008F5BEF" w:rsidP="0013715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条件搜索</w:t>
      </w:r>
    </w:p>
    <w:p w:rsidR="008F5BEF" w:rsidRDefault="00F809BE" w:rsidP="008F5BE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选择企业和企业下的文件夹定向搜索</w:t>
      </w:r>
    </w:p>
    <w:p w:rsidR="006D5F3B" w:rsidRDefault="00F809BE" w:rsidP="006D5F3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搜索范围</w:t>
      </w:r>
    </w:p>
    <w:p w:rsidR="006D5F3B" w:rsidRDefault="00F809BE" w:rsidP="006D5F3B">
      <w:pPr>
        <w:pStyle w:val="a4"/>
        <w:ind w:left="1440" w:firstLineChars="0" w:firstLine="0"/>
      </w:pPr>
      <w:r>
        <w:rPr>
          <w:rFonts w:hint="eastAsia"/>
        </w:rPr>
        <w:t>企业和文件夹不是必选</w:t>
      </w:r>
      <w:r w:rsidR="00C46C90">
        <w:rPr>
          <w:rFonts w:hint="eastAsia"/>
        </w:rPr>
        <w:t>，但选企业是选文件夹的前提</w:t>
      </w:r>
      <w:r w:rsidR="00845D0F">
        <w:rPr>
          <w:rFonts w:hint="eastAsia"/>
        </w:rPr>
        <w:t>，不选企业就不能选文件夹</w:t>
      </w:r>
    </w:p>
    <w:p w:rsidR="006D5F3B" w:rsidRDefault="00F809BE" w:rsidP="006D5F3B">
      <w:pPr>
        <w:pStyle w:val="a4"/>
        <w:ind w:left="1440" w:firstLineChars="0" w:firstLine="0"/>
      </w:pPr>
      <w:r>
        <w:rPr>
          <w:rFonts w:hint="eastAsia"/>
        </w:rPr>
        <w:t>如果选企业不选文件夹，则在该企业的所有文件夹中搜索</w:t>
      </w:r>
    </w:p>
    <w:p w:rsidR="006D5F3B" w:rsidRDefault="00F809BE" w:rsidP="006D5F3B">
      <w:pPr>
        <w:pStyle w:val="a4"/>
        <w:ind w:left="1440" w:firstLineChars="0" w:firstLine="0"/>
      </w:pPr>
      <w:r>
        <w:rPr>
          <w:rFonts w:hint="eastAsia"/>
        </w:rPr>
        <w:t>如果选企业选文件夹，则在该企业的该文件夹中搜索</w:t>
      </w:r>
    </w:p>
    <w:p w:rsidR="006D5F3B" w:rsidRDefault="00F809BE" w:rsidP="006D5F3B">
      <w:pPr>
        <w:pStyle w:val="a4"/>
        <w:ind w:left="1440" w:firstLineChars="0" w:firstLine="0"/>
      </w:pPr>
      <w:r>
        <w:rPr>
          <w:rFonts w:hint="eastAsia"/>
        </w:rPr>
        <w:t>如果不选企业不选文件夹，则在所有企业的所有文件夹中搜索</w:t>
      </w:r>
    </w:p>
    <w:p w:rsidR="006D5F3B" w:rsidRDefault="00885934" w:rsidP="006D5F3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自由搜索</w:t>
      </w:r>
    </w:p>
    <w:p w:rsidR="008F5BEF" w:rsidRDefault="008F5BEF" w:rsidP="006D5F3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自由搜索利用关键字模糊查找，关键字查找范围包括企业、文件夹、面料，在搜索结果中列出所有查找结果，比如</w:t>
      </w:r>
      <w:r>
        <w:rPr>
          <w:rFonts w:hint="eastAsia"/>
        </w:rPr>
        <w:lastRenderedPageBreak/>
        <w:t>搜索关键词“</w:t>
      </w:r>
      <w:r>
        <w:rPr>
          <w:rFonts w:hint="eastAsia"/>
        </w:rPr>
        <w:t>AABBCC</w:t>
      </w:r>
      <w:r>
        <w:rPr>
          <w:rFonts w:hint="eastAsia"/>
        </w:rPr>
        <w:t>”，则在企业</w:t>
      </w:r>
      <w:r>
        <w:rPr>
          <w:rFonts w:hint="eastAsia"/>
        </w:rPr>
        <w:t>-</w:t>
      </w:r>
      <w:r>
        <w:rPr>
          <w:rFonts w:hint="eastAsia"/>
        </w:rPr>
        <w:t>文件夹</w:t>
      </w:r>
      <w:r>
        <w:rPr>
          <w:rFonts w:hint="eastAsia"/>
        </w:rPr>
        <w:t>-</w:t>
      </w:r>
      <w:r>
        <w:rPr>
          <w:rFonts w:hint="eastAsia"/>
        </w:rPr>
        <w:t>面料组合字段中模糊查找同时含有“</w:t>
      </w:r>
      <w:r>
        <w:rPr>
          <w:rFonts w:hint="eastAsia"/>
        </w:rPr>
        <w:t>AABBCC</w:t>
      </w:r>
      <w:r>
        <w:rPr>
          <w:rFonts w:hint="eastAsia"/>
        </w:rPr>
        <w:t>”的内容，按企业、文件夹、面料分层列出结果</w:t>
      </w:r>
    </w:p>
    <w:p w:rsidR="0013715D" w:rsidRDefault="0013715D" w:rsidP="00225CB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支持模糊搜索</w:t>
      </w:r>
    </w:p>
    <w:p w:rsidR="006A3108" w:rsidRDefault="00A65ABD" w:rsidP="006A310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共享文件夹和文件的顺序和企业的顺序相同</w:t>
      </w:r>
    </w:p>
    <w:p w:rsidR="004B3787" w:rsidRDefault="004B3787" w:rsidP="004B378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同步</w:t>
      </w:r>
    </w:p>
    <w:p w:rsidR="00CF6A90" w:rsidRDefault="004B3787" w:rsidP="00CF6A9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每次登录客户端，自动同步被共享的文件夹修改内容到本地</w:t>
      </w:r>
    </w:p>
    <w:p w:rsidR="002D7627" w:rsidRDefault="00AA6B5C" w:rsidP="002D762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点击面料管理中的刷新，自动同步所有企业的所有修改内容</w:t>
      </w:r>
      <w:r w:rsidR="00162D67">
        <w:rPr>
          <w:rFonts w:hint="eastAsia"/>
        </w:rPr>
        <w:t>到本地</w:t>
      </w:r>
    </w:p>
    <w:p w:rsidR="001D03DE" w:rsidRDefault="001D03DE" w:rsidP="001D03DE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及描述</w:t>
      </w:r>
    </w:p>
    <w:p w:rsidR="001D03DE" w:rsidRDefault="001D03DE" w:rsidP="001D03DE">
      <w:pPr>
        <w:rPr>
          <w:rFonts w:hint="eastAsia"/>
        </w:rPr>
      </w:pPr>
      <w:r>
        <w:rPr>
          <w:rFonts w:hint="eastAsia"/>
        </w:rPr>
        <w:t>更新文件夹：</w:t>
      </w:r>
      <w:r w:rsidRPr="001D03DE">
        <w:rPr>
          <w:rFonts w:hint="eastAsia"/>
        </w:rPr>
        <w:t>svn://192.168.8.12:9999/Mix_App/Docment/UI/</w:t>
      </w:r>
      <w:r w:rsidRPr="001D03DE">
        <w:rPr>
          <w:rFonts w:hint="eastAsia"/>
        </w:rPr>
        <w:t>企业客户</w:t>
      </w:r>
    </w:p>
    <w:p w:rsidR="001D03DE" w:rsidRPr="00BA58AA" w:rsidRDefault="001D03DE" w:rsidP="001D03DE">
      <w:r>
        <w:rPr>
          <w:rFonts w:hint="eastAsia"/>
        </w:rPr>
        <w:t>打开文件：</w:t>
      </w:r>
      <w:r w:rsidRPr="001D03DE">
        <w:rPr>
          <w:rFonts w:hint="eastAsia"/>
        </w:rPr>
        <w:t>svn://192.168.8.12:9999/Mix_App/Docment/UI/</w:t>
      </w:r>
      <w:r w:rsidRPr="001D03DE">
        <w:rPr>
          <w:rFonts w:hint="eastAsia"/>
        </w:rPr>
        <w:t>企业客户</w:t>
      </w:r>
      <w:r w:rsidRPr="001D03DE">
        <w:rPr>
          <w:rFonts w:hint="eastAsia"/>
        </w:rPr>
        <w:t>/</w:t>
      </w:r>
      <w:r w:rsidRPr="001D03DE">
        <w:rPr>
          <w:rFonts w:hint="eastAsia"/>
        </w:rPr>
        <w:t>分享</w:t>
      </w:r>
      <w:r w:rsidRPr="001D03DE">
        <w:rPr>
          <w:rFonts w:hint="eastAsia"/>
        </w:rPr>
        <w:t>.html</w:t>
      </w:r>
    </w:p>
    <w:p w:rsidR="002D7627" w:rsidRPr="001D03DE" w:rsidRDefault="002D7627" w:rsidP="002D7627"/>
    <w:p w:rsidR="002D7627" w:rsidRDefault="002D7627" w:rsidP="002D7627"/>
    <w:p w:rsidR="002D7627" w:rsidRPr="002D7627" w:rsidRDefault="002D7627" w:rsidP="002D7627"/>
    <w:p w:rsidR="00F41AA9" w:rsidRPr="00F41AA9" w:rsidRDefault="00F41AA9" w:rsidP="00F41AA9"/>
    <w:sectPr w:rsidR="00F41AA9" w:rsidRPr="00F41AA9" w:rsidSect="005A67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8F" w:rsidRPr="003375E9" w:rsidRDefault="00CD0B8F" w:rsidP="00D80D83">
      <w:pPr>
        <w:spacing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CD0B8F" w:rsidRPr="003375E9" w:rsidRDefault="00CD0B8F" w:rsidP="00D80D83">
      <w:pPr>
        <w:spacing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8F" w:rsidRPr="003375E9" w:rsidRDefault="00CD0B8F" w:rsidP="00D80D83">
      <w:pPr>
        <w:spacing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CD0B8F" w:rsidRPr="003375E9" w:rsidRDefault="00CD0B8F" w:rsidP="00D80D83">
      <w:pPr>
        <w:spacing w:line="240" w:lineRule="auto"/>
        <w:rPr>
          <w:rFonts w:ascii="Tahoma" w:hAnsi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1A4"/>
    <w:multiLevelType w:val="hybridMultilevel"/>
    <w:tmpl w:val="C0146600"/>
    <w:lvl w:ilvl="0" w:tplc="89343A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AF55AA"/>
    <w:multiLevelType w:val="hybridMultilevel"/>
    <w:tmpl w:val="DCC4C8F4"/>
    <w:lvl w:ilvl="0" w:tplc="77B27F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0E7C3A"/>
    <w:multiLevelType w:val="hybridMultilevel"/>
    <w:tmpl w:val="495007A6"/>
    <w:lvl w:ilvl="0" w:tplc="65DAB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D175FA0"/>
    <w:multiLevelType w:val="hybridMultilevel"/>
    <w:tmpl w:val="F816E6BE"/>
    <w:lvl w:ilvl="0" w:tplc="C57CAA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9A61087"/>
    <w:multiLevelType w:val="hybridMultilevel"/>
    <w:tmpl w:val="EA2C1B2E"/>
    <w:lvl w:ilvl="0" w:tplc="F4621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51D47"/>
    <w:multiLevelType w:val="hybridMultilevel"/>
    <w:tmpl w:val="D10C56FA"/>
    <w:lvl w:ilvl="0" w:tplc="BB8A4F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2CC7EC0"/>
    <w:multiLevelType w:val="hybridMultilevel"/>
    <w:tmpl w:val="B9904A3A"/>
    <w:lvl w:ilvl="0" w:tplc="085402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0C150B"/>
    <w:multiLevelType w:val="hybridMultilevel"/>
    <w:tmpl w:val="16AC06FA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8A71EDC"/>
    <w:multiLevelType w:val="hybridMultilevel"/>
    <w:tmpl w:val="8370E0AC"/>
    <w:lvl w:ilvl="0" w:tplc="67A6C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8FC4828"/>
    <w:multiLevelType w:val="hybridMultilevel"/>
    <w:tmpl w:val="20C8E6C0"/>
    <w:lvl w:ilvl="0" w:tplc="D8ACE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A355B2"/>
    <w:multiLevelType w:val="hybridMultilevel"/>
    <w:tmpl w:val="3FF4DFF6"/>
    <w:lvl w:ilvl="0" w:tplc="CA6AE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3444766"/>
    <w:multiLevelType w:val="hybridMultilevel"/>
    <w:tmpl w:val="668A4BA8"/>
    <w:lvl w:ilvl="0" w:tplc="E9A01F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58A7DC5"/>
    <w:multiLevelType w:val="hybridMultilevel"/>
    <w:tmpl w:val="219834AE"/>
    <w:lvl w:ilvl="0" w:tplc="AB08FD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6D229FF"/>
    <w:multiLevelType w:val="hybridMultilevel"/>
    <w:tmpl w:val="E3AE1BEE"/>
    <w:lvl w:ilvl="0" w:tplc="B2D05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75C56E8"/>
    <w:multiLevelType w:val="hybridMultilevel"/>
    <w:tmpl w:val="2CA07164"/>
    <w:lvl w:ilvl="0" w:tplc="A2F63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4C5A5930"/>
    <w:multiLevelType w:val="hybridMultilevel"/>
    <w:tmpl w:val="2CA07164"/>
    <w:lvl w:ilvl="0" w:tplc="A2F63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17544F7"/>
    <w:multiLevelType w:val="hybridMultilevel"/>
    <w:tmpl w:val="DCC4C8F4"/>
    <w:lvl w:ilvl="0" w:tplc="77B27F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6AC15F1"/>
    <w:multiLevelType w:val="hybridMultilevel"/>
    <w:tmpl w:val="2CA07164"/>
    <w:lvl w:ilvl="0" w:tplc="A2F63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A4E0FC6"/>
    <w:multiLevelType w:val="hybridMultilevel"/>
    <w:tmpl w:val="E6DAD6BC"/>
    <w:lvl w:ilvl="0" w:tplc="127C9E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96039EC"/>
    <w:multiLevelType w:val="hybridMultilevel"/>
    <w:tmpl w:val="AF222F9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D7825DD"/>
    <w:multiLevelType w:val="hybridMultilevel"/>
    <w:tmpl w:val="24FE7BC4"/>
    <w:lvl w:ilvl="0" w:tplc="2F6EED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20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1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CB"/>
    <w:rsid w:val="000001D6"/>
    <w:rsid w:val="00007E6F"/>
    <w:rsid w:val="00010931"/>
    <w:rsid w:val="00016087"/>
    <w:rsid w:val="0002324E"/>
    <w:rsid w:val="00025A56"/>
    <w:rsid w:val="00026851"/>
    <w:rsid w:val="00026C4A"/>
    <w:rsid w:val="00027A91"/>
    <w:rsid w:val="000318D6"/>
    <w:rsid w:val="00031CDA"/>
    <w:rsid w:val="00040FC5"/>
    <w:rsid w:val="000437A7"/>
    <w:rsid w:val="00047137"/>
    <w:rsid w:val="0005213E"/>
    <w:rsid w:val="00054124"/>
    <w:rsid w:val="0005479F"/>
    <w:rsid w:val="00062038"/>
    <w:rsid w:val="00063C70"/>
    <w:rsid w:val="00064078"/>
    <w:rsid w:val="00065378"/>
    <w:rsid w:val="000714E6"/>
    <w:rsid w:val="00074149"/>
    <w:rsid w:val="00075999"/>
    <w:rsid w:val="0008282D"/>
    <w:rsid w:val="000849B0"/>
    <w:rsid w:val="000873EF"/>
    <w:rsid w:val="00097F5E"/>
    <w:rsid w:val="000A3AB1"/>
    <w:rsid w:val="000A3E7A"/>
    <w:rsid w:val="000A5B50"/>
    <w:rsid w:val="000B0FA1"/>
    <w:rsid w:val="000B1371"/>
    <w:rsid w:val="000B28E6"/>
    <w:rsid w:val="000B2F35"/>
    <w:rsid w:val="000B6B55"/>
    <w:rsid w:val="000C2797"/>
    <w:rsid w:val="000C53A8"/>
    <w:rsid w:val="000C5A16"/>
    <w:rsid w:val="000C705C"/>
    <w:rsid w:val="000D11FC"/>
    <w:rsid w:val="000D370B"/>
    <w:rsid w:val="000D6E3A"/>
    <w:rsid w:val="000E29A0"/>
    <w:rsid w:val="000F1B79"/>
    <w:rsid w:val="000F2533"/>
    <w:rsid w:val="000F35C8"/>
    <w:rsid w:val="000F4621"/>
    <w:rsid w:val="00100AAE"/>
    <w:rsid w:val="0011715B"/>
    <w:rsid w:val="00117D11"/>
    <w:rsid w:val="00121CA3"/>
    <w:rsid w:val="001222D2"/>
    <w:rsid w:val="00122D44"/>
    <w:rsid w:val="00123521"/>
    <w:rsid w:val="001264A2"/>
    <w:rsid w:val="0012677B"/>
    <w:rsid w:val="001325D4"/>
    <w:rsid w:val="00132F66"/>
    <w:rsid w:val="00133A29"/>
    <w:rsid w:val="00135052"/>
    <w:rsid w:val="0013715D"/>
    <w:rsid w:val="00141CB8"/>
    <w:rsid w:val="00143826"/>
    <w:rsid w:val="00143A98"/>
    <w:rsid w:val="001450BF"/>
    <w:rsid w:val="00152ED7"/>
    <w:rsid w:val="00154B21"/>
    <w:rsid w:val="00160405"/>
    <w:rsid w:val="00162D67"/>
    <w:rsid w:val="00162E46"/>
    <w:rsid w:val="001635F8"/>
    <w:rsid w:val="00167D09"/>
    <w:rsid w:val="00174328"/>
    <w:rsid w:val="00174E4E"/>
    <w:rsid w:val="001771B1"/>
    <w:rsid w:val="00181454"/>
    <w:rsid w:val="00192298"/>
    <w:rsid w:val="00194D57"/>
    <w:rsid w:val="00195AAC"/>
    <w:rsid w:val="00197581"/>
    <w:rsid w:val="001A1B50"/>
    <w:rsid w:val="001A47FB"/>
    <w:rsid w:val="001A4B09"/>
    <w:rsid w:val="001A4B4D"/>
    <w:rsid w:val="001A5FA0"/>
    <w:rsid w:val="001B15C4"/>
    <w:rsid w:val="001B5E95"/>
    <w:rsid w:val="001C0D05"/>
    <w:rsid w:val="001C4707"/>
    <w:rsid w:val="001C5AD8"/>
    <w:rsid w:val="001D03DE"/>
    <w:rsid w:val="001D06BA"/>
    <w:rsid w:val="001D4EC7"/>
    <w:rsid w:val="001D5681"/>
    <w:rsid w:val="001D6062"/>
    <w:rsid w:val="001D6F62"/>
    <w:rsid w:val="001E15AC"/>
    <w:rsid w:val="001E3373"/>
    <w:rsid w:val="001F030D"/>
    <w:rsid w:val="001F38A0"/>
    <w:rsid w:val="00200D74"/>
    <w:rsid w:val="00200E01"/>
    <w:rsid w:val="002018E3"/>
    <w:rsid w:val="002040CF"/>
    <w:rsid w:val="00210DD2"/>
    <w:rsid w:val="0021779B"/>
    <w:rsid w:val="00220C29"/>
    <w:rsid w:val="00224E1D"/>
    <w:rsid w:val="00225CB3"/>
    <w:rsid w:val="002277B3"/>
    <w:rsid w:val="00231160"/>
    <w:rsid w:val="00246009"/>
    <w:rsid w:val="002563A7"/>
    <w:rsid w:val="002566B6"/>
    <w:rsid w:val="00261686"/>
    <w:rsid w:val="00271BBB"/>
    <w:rsid w:val="00272020"/>
    <w:rsid w:val="002739FA"/>
    <w:rsid w:val="00274E37"/>
    <w:rsid w:val="0027629C"/>
    <w:rsid w:val="00277345"/>
    <w:rsid w:val="00281331"/>
    <w:rsid w:val="002842EE"/>
    <w:rsid w:val="002875B0"/>
    <w:rsid w:val="00293F39"/>
    <w:rsid w:val="00294EC8"/>
    <w:rsid w:val="00295B0E"/>
    <w:rsid w:val="002A17BC"/>
    <w:rsid w:val="002A2C38"/>
    <w:rsid w:val="002B4BBC"/>
    <w:rsid w:val="002B56C7"/>
    <w:rsid w:val="002C075E"/>
    <w:rsid w:val="002C19BC"/>
    <w:rsid w:val="002C1FB6"/>
    <w:rsid w:val="002C5F6D"/>
    <w:rsid w:val="002C7269"/>
    <w:rsid w:val="002C75B2"/>
    <w:rsid w:val="002D0A1E"/>
    <w:rsid w:val="002D14C3"/>
    <w:rsid w:val="002D2C5F"/>
    <w:rsid w:val="002D6712"/>
    <w:rsid w:val="002D71A7"/>
    <w:rsid w:val="002D7627"/>
    <w:rsid w:val="002E0B5A"/>
    <w:rsid w:val="002E52E8"/>
    <w:rsid w:val="002E61FA"/>
    <w:rsid w:val="002E6DE5"/>
    <w:rsid w:val="002E7967"/>
    <w:rsid w:val="002F63AA"/>
    <w:rsid w:val="002F65B4"/>
    <w:rsid w:val="002F7720"/>
    <w:rsid w:val="00300346"/>
    <w:rsid w:val="00302ED5"/>
    <w:rsid w:val="00303980"/>
    <w:rsid w:val="003062D0"/>
    <w:rsid w:val="003069CD"/>
    <w:rsid w:val="00312AA1"/>
    <w:rsid w:val="00316BBC"/>
    <w:rsid w:val="00321E22"/>
    <w:rsid w:val="00325995"/>
    <w:rsid w:val="00327135"/>
    <w:rsid w:val="0033648B"/>
    <w:rsid w:val="0034418F"/>
    <w:rsid w:val="00344743"/>
    <w:rsid w:val="003469E9"/>
    <w:rsid w:val="00351113"/>
    <w:rsid w:val="00354AB8"/>
    <w:rsid w:val="00354F56"/>
    <w:rsid w:val="0035796A"/>
    <w:rsid w:val="00361D43"/>
    <w:rsid w:val="00363422"/>
    <w:rsid w:val="00363C9B"/>
    <w:rsid w:val="00364778"/>
    <w:rsid w:val="00364E52"/>
    <w:rsid w:val="00365450"/>
    <w:rsid w:val="003726EC"/>
    <w:rsid w:val="003735C4"/>
    <w:rsid w:val="00376104"/>
    <w:rsid w:val="0038226B"/>
    <w:rsid w:val="003849A7"/>
    <w:rsid w:val="003874F6"/>
    <w:rsid w:val="00390442"/>
    <w:rsid w:val="00396C57"/>
    <w:rsid w:val="003A0773"/>
    <w:rsid w:val="003A25F3"/>
    <w:rsid w:val="003A2D4D"/>
    <w:rsid w:val="003A6E1A"/>
    <w:rsid w:val="003B0C87"/>
    <w:rsid w:val="003B1578"/>
    <w:rsid w:val="003B7668"/>
    <w:rsid w:val="003C000F"/>
    <w:rsid w:val="003C0BA6"/>
    <w:rsid w:val="003C415F"/>
    <w:rsid w:val="003C5E48"/>
    <w:rsid w:val="003D0861"/>
    <w:rsid w:val="003D18BC"/>
    <w:rsid w:val="003D7A67"/>
    <w:rsid w:val="003E097A"/>
    <w:rsid w:val="003E139F"/>
    <w:rsid w:val="003E3915"/>
    <w:rsid w:val="003E7331"/>
    <w:rsid w:val="003F26F9"/>
    <w:rsid w:val="003F36C3"/>
    <w:rsid w:val="003F62F4"/>
    <w:rsid w:val="00401A21"/>
    <w:rsid w:val="004027D3"/>
    <w:rsid w:val="004030F1"/>
    <w:rsid w:val="00412B49"/>
    <w:rsid w:val="004226D9"/>
    <w:rsid w:val="004228E1"/>
    <w:rsid w:val="00425689"/>
    <w:rsid w:val="00427C41"/>
    <w:rsid w:val="00431C5D"/>
    <w:rsid w:val="00432D92"/>
    <w:rsid w:val="0043620A"/>
    <w:rsid w:val="004371C3"/>
    <w:rsid w:val="00442FD5"/>
    <w:rsid w:val="00443B8F"/>
    <w:rsid w:val="004442CD"/>
    <w:rsid w:val="00445A25"/>
    <w:rsid w:val="00445D80"/>
    <w:rsid w:val="00447084"/>
    <w:rsid w:val="00451F70"/>
    <w:rsid w:val="0046258B"/>
    <w:rsid w:val="004626EF"/>
    <w:rsid w:val="004652C7"/>
    <w:rsid w:val="004667D5"/>
    <w:rsid w:val="00466C1A"/>
    <w:rsid w:val="00470AAB"/>
    <w:rsid w:val="00471D14"/>
    <w:rsid w:val="00472AA0"/>
    <w:rsid w:val="00480588"/>
    <w:rsid w:val="004825C6"/>
    <w:rsid w:val="00485C96"/>
    <w:rsid w:val="00495F49"/>
    <w:rsid w:val="004A1018"/>
    <w:rsid w:val="004A38FF"/>
    <w:rsid w:val="004A527C"/>
    <w:rsid w:val="004B0C62"/>
    <w:rsid w:val="004B1674"/>
    <w:rsid w:val="004B3787"/>
    <w:rsid w:val="004B39DD"/>
    <w:rsid w:val="004B612A"/>
    <w:rsid w:val="004B7578"/>
    <w:rsid w:val="004C3FED"/>
    <w:rsid w:val="004C4530"/>
    <w:rsid w:val="004C70E7"/>
    <w:rsid w:val="004D068A"/>
    <w:rsid w:val="004D35C8"/>
    <w:rsid w:val="004D3E94"/>
    <w:rsid w:val="004D775E"/>
    <w:rsid w:val="004E09D1"/>
    <w:rsid w:val="004E3C58"/>
    <w:rsid w:val="004E40F8"/>
    <w:rsid w:val="004E7ACC"/>
    <w:rsid w:val="004F0809"/>
    <w:rsid w:val="004F7A6F"/>
    <w:rsid w:val="0050095B"/>
    <w:rsid w:val="00500F3C"/>
    <w:rsid w:val="0050620C"/>
    <w:rsid w:val="0050792F"/>
    <w:rsid w:val="0051080E"/>
    <w:rsid w:val="00514F46"/>
    <w:rsid w:val="005171AF"/>
    <w:rsid w:val="00522615"/>
    <w:rsid w:val="005228FA"/>
    <w:rsid w:val="00522963"/>
    <w:rsid w:val="00524FB6"/>
    <w:rsid w:val="00526C0B"/>
    <w:rsid w:val="0053425A"/>
    <w:rsid w:val="00536D85"/>
    <w:rsid w:val="00537736"/>
    <w:rsid w:val="005417F1"/>
    <w:rsid w:val="00543091"/>
    <w:rsid w:val="00544554"/>
    <w:rsid w:val="00550628"/>
    <w:rsid w:val="005555BC"/>
    <w:rsid w:val="005559AA"/>
    <w:rsid w:val="00557DDA"/>
    <w:rsid w:val="00562328"/>
    <w:rsid w:val="005641B7"/>
    <w:rsid w:val="00570578"/>
    <w:rsid w:val="00570A10"/>
    <w:rsid w:val="00571485"/>
    <w:rsid w:val="0057174E"/>
    <w:rsid w:val="0057245B"/>
    <w:rsid w:val="00580A54"/>
    <w:rsid w:val="00581D4E"/>
    <w:rsid w:val="0058360D"/>
    <w:rsid w:val="00584FE5"/>
    <w:rsid w:val="00592AE8"/>
    <w:rsid w:val="0059454D"/>
    <w:rsid w:val="005A3B60"/>
    <w:rsid w:val="005A57EE"/>
    <w:rsid w:val="005A6709"/>
    <w:rsid w:val="005A70CB"/>
    <w:rsid w:val="005B2E1D"/>
    <w:rsid w:val="005B336C"/>
    <w:rsid w:val="005B396E"/>
    <w:rsid w:val="005B577B"/>
    <w:rsid w:val="005C328A"/>
    <w:rsid w:val="005C6F75"/>
    <w:rsid w:val="005D0622"/>
    <w:rsid w:val="005D121B"/>
    <w:rsid w:val="005D292C"/>
    <w:rsid w:val="005D46F4"/>
    <w:rsid w:val="005D60CA"/>
    <w:rsid w:val="005E10AE"/>
    <w:rsid w:val="005E15C7"/>
    <w:rsid w:val="005E6026"/>
    <w:rsid w:val="005F5A25"/>
    <w:rsid w:val="005F6DE0"/>
    <w:rsid w:val="005F78EF"/>
    <w:rsid w:val="006063A6"/>
    <w:rsid w:val="00606836"/>
    <w:rsid w:val="006121BE"/>
    <w:rsid w:val="00620BCE"/>
    <w:rsid w:val="00627BA5"/>
    <w:rsid w:val="0063018C"/>
    <w:rsid w:val="00635CE0"/>
    <w:rsid w:val="00636861"/>
    <w:rsid w:val="00637BBC"/>
    <w:rsid w:val="00650B0F"/>
    <w:rsid w:val="00651884"/>
    <w:rsid w:val="00652A0C"/>
    <w:rsid w:val="00654A95"/>
    <w:rsid w:val="0065579C"/>
    <w:rsid w:val="00657824"/>
    <w:rsid w:val="006625B8"/>
    <w:rsid w:val="00662F64"/>
    <w:rsid w:val="00667148"/>
    <w:rsid w:val="00670F86"/>
    <w:rsid w:val="00672925"/>
    <w:rsid w:val="00673E6C"/>
    <w:rsid w:val="00677A88"/>
    <w:rsid w:val="00677E7C"/>
    <w:rsid w:val="006806B8"/>
    <w:rsid w:val="006820B1"/>
    <w:rsid w:val="00690C1A"/>
    <w:rsid w:val="00691BBE"/>
    <w:rsid w:val="00691EFC"/>
    <w:rsid w:val="00696D5E"/>
    <w:rsid w:val="006A03A8"/>
    <w:rsid w:val="006A3108"/>
    <w:rsid w:val="006A44EC"/>
    <w:rsid w:val="006A60AD"/>
    <w:rsid w:val="006A60EE"/>
    <w:rsid w:val="006C5300"/>
    <w:rsid w:val="006C5C49"/>
    <w:rsid w:val="006C7BE5"/>
    <w:rsid w:val="006D471F"/>
    <w:rsid w:val="006D4955"/>
    <w:rsid w:val="006D587D"/>
    <w:rsid w:val="006D5F3B"/>
    <w:rsid w:val="006E3C52"/>
    <w:rsid w:val="006E59C4"/>
    <w:rsid w:val="006E6835"/>
    <w:rsid w:val="006F390D"/>
    <w:rsid w:val="007031EF"/>
    <w:rsid w:val="00705DFD"/>
    <w:rsid w:val="00706047"/>
    <w:rsid w:val="0072366F"/>
    <w:rsid w:val="0072412C"/>
    <w:rsid w:val="00724A9B"/>
    <w:rsid w:val="00725053"/>
    <w:rsid w:val="007328CE"/>
    <w:rsid w:val="00735F1E"/>
    <w:rsid w:val="00736EAD"/>
    <w:rsid w:val="007471C1"/>
    <w:rsid w:val="00752372"/>
    <w:rsid w:val="007562B0"/>
    <w:rsid w:val="007577E8"/>
    <w:rsid w:val="00760DBD"/>
    <w:rsid w:val="0076672C"/>
    <w:rsid w:val="00770BA7"/>
    <w:rsid w:val="00774050"/>
    <w:rsid w:val="00775338"/>
    <w:rsid w:val="00777AEA"/>
    <w:rsid w:val="007829CC"/>
    <w:rsid w:val="007838FB"/>
    <w:rsid w:val="007843FA"/>
    <w:rsid w:val="00786135"/>
    <w:rsid w:val="0078752B"/>
    <w:rsid w:val="007A04E4"/>
    <w:rsid w:val="007A19AC"/>
    <w:rsid w:val="007A37DE"/>
    <w:rsid w:val="007A771B"/>
    <w:rsid w:val="007B609B"/>
    <w:rsid w:val="007B63F2"/>
    <w:rsid w:val="007D5A99"/>
    <w:rsid w:val="007D6986"/>
    <w:rsid w:val="007E139E"/>
    <w:rsid w:val="007E2620"/>
    <w:rsid w:val="007E321D"/>
    <w:rsid w:val="007E3BED"/>
    <w:rsid w:val="007E4325"/>
    <w:rsid w:val="007E7D79"/>
    <w:rsid w:val="007F0BD8"/>
    <w:rsid w:val="007F1BA0"/>
    <w:rsid w:val="00807EAC"/>
    <w:rsid w:val="00810A24"/>
    <w:rsid w:val="00812190"/>
    <w:rsid w:val="008156E6"/>
    <w:rsid w:val="008161AE"/>
    <w:rsid w:val="00820287"/>
    <w:rsid w:val="00821D18"/>
    <w:rsid w:val="00824C97"/>
    <w:rsid w:val="00827ECF"/>
    <w:rsid w:val="00831AC6"/>
    <w:rsid w:val="0083295D"/>
    <w:rsid w:val="0084195F"/>
    <w:rsid w:val="008440A4"/>
    <w:rsid w:val="00845D0F"/>
    <w:rsid w:val="00846AD4"/>
    <w:rsid w:val="00850BBD"/>
    <w:rsid w:val="008510C5"/>
    <w:rsid w:val="0085402F"/>
    <w:rsid w:val="00855A34"/>
    <w:rsid w:val="00856F35"/>
    <w:rsid w:val="00860BA4"/>
    <w:rsid w:val="00863378"/>
    <w:rsid w:val="00863839"/>
    <w:rsid w:val="00866803"/>
    <w:rsid w:val="00866876"/>
    <w:rsid w:val="00875B3A"/>
    <w:rsid w:val="00876EAD"/>
    <w:rsid w:val="00877F9C"/>
    <w:rsid w:val="00885934"/>
    <w:rsid w:val="0088666C"/>
    <w:rsid w:val="00890021"/>
    <w:rsid w:val="00890D7B"/>
    <w:rsid w:val="00893608"/>
    <w:rsid w:val="008977AA"/>
    <w:rsid w:val="008A0B6C"/>
    <w:rsid w:val="008A2788"/>
    <w:rsid w:val="008A376B"/>
    <w:rsid w:val="008A5942"/>
    <w:rsid w:val="008A7AF7"/>
    <w:rsid w:val="008B0996"/>
    <w:rsid w:val="008B4B2B"/>
    <w:rsid w:val="008B5986"/>
    <w:rsid w:val="008B6C42"/>
    <w:rsid w:val="008B6FE0"/>
    <w:rsid w:val="008C74BB"/>
    <w:rsid w:val="008C7EF1"/>
    <w:rsid w:val="008D1C5D"/>
    <w:rsid w:val="008D2ADA"/>
    <w:rsid w:val="008D35D0"/>
    <w:rsid w:val="008D482F"/>
    <w:rsid w:val="008D6C41"/>
    <w:rsid w:val="008E2566"/>
    <w:rsid w:val="008F58BE"/>
    <w:rsid w:val="008F5BEF"/>
    <w:rsid w:val="00902B85"/>
    <w:rsid w:val="00911C21"/>
    <w:rsid w:val="0091438A"/>
    <w:rsid w:val="009152BA"/>
    <w:rsid w:val="00916330"/>
    <w:rsid w:val="009169D7"/>
    <w:rsid w:val="00926A6E"/>
    <w:rsid w:val="0092746D"/>
    <w:rsid w:val="00930A88"/>
    <w:rsid w:val="00930A92"/>
    <w:rsid w:val="00930DF2"/>
    <w:rsid w:val="0093160B"/>
    <w:rsid w:val="0093166A"/>
    <w:rsid w:val="0093180F"/>
    <w:rsid w:val="00933EC4"/>
    <w:rsid w:val="00937C78"/>
    <w:rsid w:val="00937E5B"/>
    <w:rsid w:val="009422E7"/>
    <w:rsid w:val="00943EAF"/>
    <w:rsid w:val="00944B79"/>
    <w:rsid w:val="009566C0"/>
    <w:rsid w:val="00956C61"/>
    <w:rsid w:val="00963DD9"/>
    <w:rsid w:val="00966912"/>
    <w:rsid w:val="009676B9"/>
    <w:rsid w:val="009736E8"/>
    <w:rsid w:val="00974F02"/>
    <w:rsid w:val="009853D1"/>
    <w:rsid w:val="00985C32"/>
    <w:rsid w:val="0099318F"/>
    <w:rsid w:val="0099481A"/>
    <w:rsid w:val="00995743"/>
    <w:rsid w:val="009959E0"/>
    <w:rsid w:val="009B154C"/>
    <w:rsid w:val="009B46DC"/>
    <w:rsid w:val="009B4CC9"/>
    <w:rsid w:val="009C0986"/>
    <w:rsid w:val="009C63C1"/>
    <w:rsid w:val="009D4E47"/>
    <w:rsid w:val="009D5CA2"/>
    <w:rsid w:val="009D5E95"/>
    <w:rsid w:val="009D65EE"/>
    <w:rsid w:val="009E3160"/>
    <w:rsid w:val="009E332F"/>
    <w:rsid w:val="009E515B"/>
    <w:rsid w:val="009E6602"/>
    <w:rsid w:val="009F35F5"/>
    <w:rsid w:val="009F4FDC"/>
    <w:rsid w:val="009F583A"/>
    <w:rsid w:val="00A06410"/>
    <w:rsid w:val="00A14AAD"/>
    <w:rsid w:val="00A21D2D"/>
    <w:rsid w:val="00A21DDC"/>
    <w:rsid w:val="00A250CD"/>
    <w:rsid w:val="00A26941"/>
    <w:rsid w:val="00A306F4"/>
    <w:rsid w:val="00A32956"/>
    <w:rsid w:val="00A3391F"/>
    <w:rsid w:val="00A3553C"/>
    <w:rsid w:val="00A37605"/>
    <w:rsid w:val="00A40471"/>
    <w:rsid w:val="00A4053D"/>
    <w:rsid w:val="00A43CF0"/>
    <w:rsid w:val="00A44BA2"/>
    <w:rsid w:val="00A45785"/>
    <w:rsid w:val="00A477FA"/>
    <w:rsid w:val="00A50542"/>
    <w:rsid w:val="00A51450"/>
    <w:rsid w:val="00A5504D"/>
    <w:rsid w:val="00A5697E"/>
    <w:rsid w:val="00A6205F"/>
    <w:rsid w:val="00A627D9"/>
    <w:rsid w:val="00A64222"/>
    <w:rsid w:val="00A6452C"/>
    <w:rsid w:val="00A64762"/>
    <w:rsid w:val="00A65ABD"/>
    <w:rsid w:val="00A65EFC"/>
    <w:rsid w:val="00A75F29"/>
    <w:rsid w:val="00A80F7F"/>
    <w:rsid w:val="00A81524"/>
    <w:rsid w:val="00A8281C"/>
    <w:rsid w:val="00A82B8C"/>
    <w:rsid w:val="00A84B0D"/>
    <w:rsid w:val="00A90EC0"/>
    <w:rsid w:val="00A90EFC"/>
    <w:rsid w:val="00A911C5"/>
    <w:rsid w:val="00A9200C"/>
    <w:rsid w:val="00A9287B"/>
    <w:rsid w:val="00A94A6B"/>
    <w:rsid w:val="00A97827"/>
    <w:rsid w:val="00AA38F4"/>
    <w:rsid w:val="00AA5AF7"/>
    <w:rsid w:val="00AA60A5"/>
    <w:rsid w:val="00AA6B5C"/>
    <w:rsid w:val="00AB0CF3"/>
    <w:rsid w:val="00AB284F"/>
    <w:rsid w:val="00AB7473"/>
    <w:rsid w:val="00AC09E4"/>
    <w:rsid w:val="00AC0CF3"/>
    <w:rsid w:val="00AC3122"/>
    <w:rsid w:val="00AD2103"/>
    <w:rsid w:val="00AD3471"/>
    <w:rsid w:val="00AD45E7"/>
    <w:rsid w:val="00AD66E7"/>
    <w:rsid w:val="00AD7949"/>
    <w:rsid w:val="00AE147E"/>
    <w:rsid w:val="00AE34FD"/>
    <w:rsid w:val="00AE3CC1"/>
    <w:rsid w:val="00AE51C3"/>
    <w:rsid w:val="00AE525D"/>
    <w:rsid w:val="00AE678D"/>
    <w:rsid w:val="00AE7689"/>
    <w:rsid w:val="00AE7E04"/>
    <w:rsid w:val="00AF015D"/>
    <w:rsid w:val="00AF1332"/>
    <w:rsid w:val="00AF1AC4"/>
    <w:rsid w:val="00AF1CE9"/>
    <w:rsid w:val="00AF217D"/>
    <w:rsid w:val="00AF543B"/>
    <w:rsid w:val="00AF5A1F"/>
    <w:rsid w:val="00AF5C2A"/>
    <w:rsid w:val="00AF7833"/>
    <w:rsid w:val="00B01295"/>
    <w:rsid w:val="00B0410E"/>
    <w:rsid w:val="00B07783"/>
    <w:rsid w:val="00B07C15"/>
    <w:rsid w:val="00B21189"/>
    <w:rsid w:val="00B21DC6"/>
    <w:rsid w:val="00B22530"/>
    <w:rsid w:val="00B22946"/>
    <w:rsid w:val="00B229FF"/>
    <w:rsid w:val="00B277B1"/>
    <w:rsid w:val="00B305B0"/>
    <w:rsid w:val="00B31BBF"/>
    <w:rsid w:val="00B32013"/>
    <w:rsid w:val="00B32C20"/>
    <w:rsid w:val="00B34287"/>
    <w:rsid w:val="00B34930"/>
    <w:rsid w:val="00B419B2"/>
    <w:rsid w:val="00B4218B"/>
    <w:rsid w:val="00B4613B"/>
    <w:rsid w:val="00B47C30"/>
    <w:rsid w:val="00B5229A"/>
    <w:rsid w:val="00B54D86"/>
    <w:rsid w:val="00B54DB2"/>
    <w:rsid w:val="00B5500A"/>
    <w:rsid w:val="00B5605B"/>
    <w:rsid w:val="00B60457"/>
    <w:rsid w:val="00B607B6"/>
    <w:rsid w:val="00B617D5"/>
    <w:rsid w:val="00B61E83"/>
    <w:rsid w:val="00B644F7"/>
    <w:rsid w:val="00B66078"/>
    <w:rsid w:val="00B66A3F"/>
    <w:rsid w:val="00B67694"/>
    <w:rsid w:val="00B71EEA"/>
    <w:rsid w:val="00B77B7D"/>
    <w:rsid w:val="00B821ED"/>
    <w:rsid w:val="00B8495E"/>
    <w:rsid w:val="00B85103"/>
    <w:rsid w:val="00B877AE"/>
    <w:rsid w:val="00B90A9A"/>
    <w:rsid w:val="00B9479C"/>
    <w:rsid w:val="00B95DF5"/>
    <w:rsid w:val="00BA1006"/>
    <w:rsid w:val="00BA58AA"/>
    <w:rsid w:val="00BA67CE"/>
    <w:rsid w:val="00BB18FB"/>
    <w:rsid w:val="00BB72E4"/>
    <w:rsid w:val="00BC0E4F"/>
    <w:rsid w:val="00BC2842"/>
    <w:rsid w:val="00BC4C3A"/>
    <w:rsid w:val="00BC6248"/>
    <w:rsid w:val="00BC6819"/>
    <w:rsid w:val="00BC76E3"/>
    <w:rsid w:val="00BD2309"/>
    <w:rsid w:val="00BD70CC"/>
    <w:rsid w:val="00BE0285"/>
    <w:rsid w:val="00BE1601"/>
    <w:rsid w:val="00BE338E"/>
    <w:rsid w:val="00BE368D"/>
    <w:rsid w:val="00BF32D2"/>
    <w:rsid w:val="00BF3A41"/>
    <w:rsid w:val="00C00A8E"/>
    <w:rsid w:val="00C011D8"/>
    <w:rsid w:val="00C01D70"/>
    <w:rsid w:val="00C07BB6"/>
    <w:rsid w:val="00C10EDF"/>
    <w:rsid w:val="00C110E1"/>
    <w:rsid w:val="00C15937"/>
    <w:rsid w:val="00C25823"/>
    <w:rsid w:val="00C279C4"/>
    <w:rsid w:val="00C40D97"/>
    <w:rsid w:val="00C41805"/>
    <w:rsid w:val="00C453FA"/>
    <w:rsid w:val="00C46C90"/>
    <w:rsid w:val="00C517BA"/>
    <w:rsid w:val="00C52F75"/>
    <w:rsid w:val="00C55135"/>
    <w:rsid w:val="00C63672"/>
    <w:rsid w:val="00C6439A"/>
    <w:rsid w:val="00C710E5"/>
    <w:rsid w:val="00C71FA7"/>
    <w:rsid w:val="00C74735"/>
    <w:rsid w:val="00C75871"/>
    <w:rsid w:val="00C769E5"/>
    <w:rsid w:val="00C76C40"/>
    <w:rsid w:val="00C81047"/>
    <w:rsid w:val="00C914FF"/>
    <w:rsid w:val="00C92A46"/>
    <w:rsid w:val="00C96F79"/>
    <w:rsid w:val="00CA051B"/>
    <w:rsid w:val="00CA2EEE"/>
    <w:rsid w:val="00CA3E2F"/>
    <w:rsid w:val="00CA5DBA"/>
    <w:rsid w:val="00CB4EBC"/>
    <w:rsid w:val="00CB5581"/>
    <w:rsid w:val="00CC0D9E"/>
    <w:rsid w:val="00CC26C2"/>
    <w:rsid w:val="00CC5ADF"/>
    <w:rsid w:val="00CC73AD"/>
    <w:rsid w:val="00CC771B"/>
    <w:rsid w:val="00CD073A"/>
    <w:rsid w:val="00CD0B8F"/>
    <w:rsid w:val="00CE1126"/>
    <w:rsid w:val="00CF193A"/>
    <w:rsid w:val="00CF6A90"/>
    <w:rsid w:val="00D0043A"/>
    <w:rsid w:val="00D02E92"/>
    <w:rsid w:val="00D04820"/>
    <w:rsid w:val="00D100E5"/>
    <w:rsid w:val="00D11C39"/>
    <w:rsid w:val="00D12711"/>
    <w:rsid w:val="00D158EE"/>
    <w:rsid w:val="00D23BD9"/>
    <w:rsid w:val="00D3184B"/>
    <w:rsid w:val="00D31B5A"/>
    <w:rsid w:val="00D34272"/>
    <w:rsid w:val="00D35481"/>
    <w:rsid w:val="00D370CB"/>
    <w:rsid w:val="00D419CE"/>
    <w:rsid w:val="00D51A24"/>
    <w:rsid w:val="00D54498"/>
    <w:rsid w:val="00D54F89"/>
    <w:rsid w:val="00D5652F"/>
    <w:rsid w:val="00D60429"/>
    <w:rsid w:val="00D6182F"/>
    <w:rsid w:val="00D63C16"/>
    <w:rsid w:val="00D64208"/>
    <w:rsid w:val="00D67822"/>
    <w:rsid w:val="00D67FAF"/>
    <w:rsid w:val="00D71E52"/>
    <w:rsid w:val="00D76937"/>
    <w:rsid w:val="00D76C13"/>
    <w:rsid w:val="00D80D83"/>
    <w:rsid w:val="00D857CD"/>
    <w:rsid w:val="00D90A18"/>
    <w:rsid w:val="00D91BCE"/>
    <w:rsid w:val="00D924B5"/>
    <w:rsid w:val="00D94DFE"/>
    <w:rsid w:val="00D9549B"/>
    <w:rsid w:val="00D96ADC"/>
    <w:rsid w:val="00D97480"/>
    <w:rsid w:val="00D97F81"/>
    <w:rsid w:val="00DA1135"/>
    <w:rsid w:val="00DA1C8E"/>
    <w:rsid w:val="00DA247C"/>
    <w:rsid w:val="00DA3625"/>
    <w:rsid w:val="00DA3E0B"/>
    <w:rsid w:val="00DA5C29"/>
    <w:rsid w:val="00DA69BE"/>
    <w:rsid w:val="00DB2C29"/>
    <w:rsid w:val="00DB32B8"/>
    <w:rsid w:val="00DB3F0A"/>
    <w:rsid w:val="00DC0A04"/>
    <w:rsid w:val="00DC4048"/>
    <w:rsid w:val="00DC494B"/>
    <w:rsid w:val="00DC5FBB"/>
    <w:rsid w:val="00DC6EDC"/>
    <w:rsid w:val="00DC736E"/>
    <w:rsid w:val="00DC77E4"/>
    <w:rsid w:val="00DD4389"/>
    <w:rsid w:val="00DD72D9"/>
    <w:rsid w:val="00DD7C11"/>
    <w:rsid w:val="00DD7E0C"/>
    <w:rsid w:val="00DE19A7"/>
    <w:rsid w:val="00DE1C52"/>
    <w:rsid w:val="00DE6AFD"/>
    <w:rsid w:val="00DE6B69"/>
    <w:rsid w:val="00DE7816"/>
    <w:rsid w:val="00DF1CE9"/>
    <w:rsid w:val="00DF5151"/>
    <w:rsid w:val="00E0642F"/>
    <w:rsid w:val="00E111B1"/>
    <w:rsid w:val="00E12053"/>
    <w:rsid w:val="00E12B7B"/>
    <w:rsid w:val="00E14F82"/>
    <w:rsid w:val="00E15606"/>
    <w:rsid w:val="00E17146"/>
    <w:rsid w:val="00E174B1"/>
    <w:rsid w:val="00E22405"/>
    <w:rsid w:val="00E277EF"/>
    <w:rsid w:val="00E37BAC"/>
    <w:rsid w:val="00E43D05"/>
    <w:rsid w:val="00E44B2F"/>
    <w:rsid w:val="00E458A8"/>
    <w:rsid w:val="00E47309"/>
    <w:rsid w:val="00E50857"/>
    <w:rsid w:val="00E534C6"/>
    <w:rsid w:val="00E5531C"/>
    <w:rsid w:val="00E55AD5"/>
    <w:rsid w:val="00E64A90"/>
    <w:rsid w:val="00E73907"/>
    <w:rsid w:val="00E74E39"/>
    <w:rsid w:val="00E77E5A"/>
    <w:rsid w:val="00E77FC8"/>
    <w:rsid w:val="00E81A19"/>
    <w:rsid w:val="00E84B73"/>
    <w:rsid w:val="00E9229D"/>
    <w:rsid w:val="00E96D78"/>
    <w:rsid w:val="00E97926"/>
    <w:rsid w:val="00EA1CDC"/>
    <w:rsid w:val="00EB026F"/>
    <w:rsid w:val="00EC0AFF"/>
    <w:rsid w:val="00EC3919"/>
    <w:rsid w:val="00EE02BE"/>
    <w:rsid w:val="00EE3C75"/>
    <w:rsid w:val="00EE43BC"/>
    <w:rsid w:val="00EE4DE8"/>
    <w:rsid w:val="00EE6053"/>
    <w:rsid w:val="00EF349E"/>
    <w:rsid w:val="00F005FB"/>
    <w:rsid w:val="00F047EE"/>
    <w:rsid w:val="00F06390"/>
    <w:rsid w:val="00F10E69"/>
    <w:rsid w:val="00F166F9"/>
    <w:rsid w:val="00F176AD"/>
    <w:rsid w:val="00F2044C"/>
    <w:rsid w:val="00F21FFB"/>
    <w:rsid w:val="00F24A49"/>
    <w:rsid w:val="00F35D30"/>
    <w:rsid w:val="00F37A64"/>
    <w:rsid w:val="00F41AA9"/>
    <w:rsid w:val="00F47883"/>
    <w:rsid w:val="00F47942"/>
    <w:rsid w:val="00F5452F"/>
    <w:rsid w:val="00F569D7"/>
    <w:rsid w:val="00F5764A"/>
    <w:rsid w:val="00F5790C"/>
    <w:rsid w:val="00F64133"/>
    <w:rsid w:val="00F64D18"/>
    <w:rsid w:val="00F7375A"/>
    <w:rsid w:val="00F75DF8"/>
    <w:rsid w:val="00F809BE"/>
    <w:rsid w:val="00F842B7"/>
    <w:rsid w:val="00F85DA2"/>
    <w:rsid w:val="00F8713D"/>
    <w:rsid w:val="00F877F8"/>
    <w:rsid w:val="00F9057C"/>
    <w:rsid w:val="00F90FBA"/>
    <w:rsid w:val="00F91254"/>
    <w:rsid w:val="00F91497"/>
    <w:rsid w:val="00F91957"/>
    <w:rsid w:val="00F9354E"/>
    <w:rsid w:val="00F950B7"/>
    <w:rsid w:val="00F97A6B"/>
    <w:rsid w:val="00FA0837"/>
    <w:rsid w:val="00FA0CCF"/>
    <w:rsid w:val="00FA192F"/>
    <w:rsid w:val="00FA42F5"/>
    <w:rsid w:val="00FA5F25"/>
    <w:rsid w:val="00FA7DB6"/>
    <w:rsid w:val="00FB14BC"/>
    <w:rsid w:val="00FB2C06"/>
    <w:rsid w:val="00FB3811"/>
    <w:rsid w:val="00FB5ED7"/>
    <w:rsid w:val="00FC1EF2"/>
    <w:rsid w:val="00FC3026"/>
    <w:rsid w:val="00FD512E"/>
    <w:rsid w:val="00FD683B"/>
    <w:rsid w:val="00FE2738"/>
    <w:rsid w:val="00FE4004"/>
    <w:rsid w:val="00FE51EA"/>
    <w:rsid w:val="00FE67ED"/>
    <w:rsid w:val="00FF0895"/>
    <w:rsid w:val="00FF72D2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50"/>
    <w:pPr>
      <w:widowControl w:val="0"/>
      <w:spacing w:line="400" w:lineRule="exact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5A70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0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0A1E"/>
    <w:pPr>
      <w:keepNext/>
      <w:keepLines/>
      <w:spacing w:before="100" w:after="10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0C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262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D0A1E"/>
    <w:rPr>
      <w:rFonts w:eastAsia="微软雅黑"/>
      <w:b/>
      <w:bCs/>
      <w:sz w:val="18"/>
      <w:szCs w:val="32"/>
    </w:rPr>
  </w:style>
  <w:style w:type="paragraph" w:styleId="a3">
    <w:name w:val="Title"/>
    <w:basedOn w:val="a"/>
    <w:next w:val="a"/>
    <w:link w:val="Char"/>
    <w:uiPriority w:val="10"/>
    <w:qFormat/>
    <w:rsid w:val="006C5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5C49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37E5B"/>
    <w:pPr>
      <w:ind w:firstLineChars="200" w:firstLine="200"/>
    </w:pPr>
  </w:style>
  <w:style w:type="table" w:styleId="a5">
    <w:name w:val="Table Grid"/>
    <w:basedOn w:val="a1"/>
    <w:uiPriority w:val="59"/>
    <w:rsid w:val="00B2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228E1"/>
    <w:pPr>
      <w:spacing w:line="240" w:lineRule="auto"/>
    </w:pPr>
    <w:rPr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28E1"/>
    <w:rPr>
      <w:rFonts w:eastAsia="微软雅黑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D80D83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0D83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D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80D83"/>
    <w:rPr>
      <w:rFonts w:eastAsia="微软雅黑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80D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80D83"/>
    <w:rPr>
      <w:rFonts w:eastAsia="微软雅黑"/>
      <w:sz w:val="18"/>
      <w:szCs w:val="18"/>
    </w:rPr>
  </w:style>
  <w:style w:type="character" w:styleId="aa">
    <w:name w:val="Placeholder Text"/>
    <w:basedOn w:val="a0"/>
    <w:uiPriority w:val="99"/>
    <w:semiHidden/>
    <w:rsid w:val="003A6E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13B4-1196-4932-B497-6D102C7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3</Pages>
  <Words>286</Words>
  <Characters>1636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芸</dc:creator>
  <cp:lastModifiedBy>云兮兮</cp:lastModifiedBy>
  <cp:revision>632</cp:revision>
  <dcterms:created xsi:type="dcterms:W3CDTF">2017-09-19T08:39:00Z</dcterms:created>
  <dcterms:modified xsi:type="dcterms:W3CDTF">2017-12-18T06:21:00Z</dcterms:modified>
</cp:coreProperties>
</file>